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93" w:rsidRDefault="00513389" w:rsidP="00A12093">
      <w:pPr>
        <w:ind w:left="1"/>
        <w:jc w:val="left"/>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441325</wp:posOffset>
                </wp:positionV>
                <wp:extent cx="129540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CE1" w:rsidRDefault="00DF0CE1">
                            <w:r>
                              <w:rPr>
                                <w:rFonts w:hint="eastAsia"/>
                              </w:rPr>
                              <w:t>第</w:t>
                            </w:r>
                            <w:r w:rsidR="0054593B">
                              <w:rPr>
                                <w:rFonts w:hint="eastAsia"/>
                              </w:rPr>
                              <w:t>１</w:t>
                            </w:r>
                            <w:r>
                              <w:rPr>
                                <w:rFonts w:hint="eastAsia"/>
                              </w:rPr>
                              <w:t>号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34.75pt;width:102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" stroked="f">
                <v:textbox inset="5.85pt,.7pt,5.85pt,.7pt">
                  <w:txbxContent>
                    <w:p w:rsidR="00DF0CE1" w:rsidRDefault="00DF0CE1">
                      <w:r>
                        <w:rPr>
                          <w:rFonts w:hint="eastAsia"/>
                        </w:rPr>
                        <w:t>第</w:t>
                      </w:r>
                      <w:r w:rsidR="0054593B">
                        <w:rPr>
                          <w:rFonts w:hint="eastAsia"/>
                        </w:rPr>
                        <w:t>１</w:t>
                      </w:r>
                      <w:r>
                        <w:rPr>
                          <w:rFonts w:hint="eastAsia"/>
                        </w:rPr>
                        <w:t>号参考様式</w:t>
                      </w:r>
                    </w:p>
                  </w:txbxContent>
                </v:textbox>
              </v:shape>
            </w:pict>
          </mc:Fallback>
        </mc:AlternateContent>
      </w: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137160</wp:posOffset>
                </wp:positionH>
                <wp:positionV relativeFrom="paragraph">
                  <wp:posOffset>-69850</wp:posOffset>
                </wp:positionV>
                <wp:extent cx="5743575" cy="73342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4A62" id="Rectangle 1" o:spid="_x0000_s1026" style="position:absolute;left:0;text-align:left;margin-left:-10.8pt;margin-top:-5.5pt;width:452.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" filled="f"/>
            </w:pict>
          </mc:Fallback>
        </mc:AlternateContent>
      </w:r>
      <w:r w:rsidR="00A12093">
        <w:rPr>
          <w:rFonts w:hint="eastAsia"/>
          <w:sz w:val="22"/>
        </w:rPr>
        <w:t>【本様式は</w:t>
      </w:r>
      <w:r w:rsidR="00A12093">
        <w:rPr>
          <w:sz w:val="22"/>
        </w:rPr>
        <w:t>、</w:t>
      </w:r>
      <w:r w:rsidR="00A12093">
        <w:rPr>
          <w:rFonts w:hint="eastAsia"/>
          <w:sz w:val="22"/>
        </w:rPr>
        <w:t>新規に旅行業等の登録を受けようとする場合であって、旅行業務取扱管理者として選任見込みの者が５年以内に「旅行業務取扱管理者定期研修」を受講していない場合に使用する】</w:t>
      </w:r>
    </w:p>
    <w:p w:rsidR="00A12093" w:rsidRDefault="00A12093" w:rsidP="00A12093">
      <w:pPr>
        <w:ind w:left="284" w:hangingChars="129" w:hanging="284"/>
        <w:jc w:val="left"/>
        <w:rPr>
          <w:sz w:val="22"/>
        </w:rPr>
      </w:pPr>
    </w:p>
    <w:p w:rsidR="00A12093" w:rsidRPr="008846F0" w:rsidRDefault="00A12093" w:rsidP="00A12093">
      <w:pPr>
        <w:jc w:val="left"/>
        <w:rPr>
          <w:sz w:val="22"/>
        </w:rPr>
      </w:pPr>
      <w:bookmarkStart w:id="0" w:name="_GoBack"/>
      <w:bookmarkEnd w:id="0"/>
    </w:p>
    <w:p w:rsidR="00A12093" w:rsidRPr="00205DA5" w:rsidRDefault="00A12093" w:rsidP="00A12093">
      <w:pPr>
        <w:jc w:val="center"/>
        <w:rPr>
          <w:sz w:val="32"/>
          <w:szCs w:val="32"/>
        </w:rPr>
      </w:pPr>
      <w:r>
        <w:rPr>
          <w:rFonts w:hint="eastAsia"/>
          <w:sz w:val="32"/>
          <w:szCs w:val="32"/>
        </w:rPr>
        <w:t>旅行業務取扱管理者定期研修受講に係る誓約</w:t>
      </w:r>
      <w:r w:rsidRPr="00205DA5">
        <w:rPr>
          <w:rFonts w:hint="eastAsia"/>
          <w:sz w:val="32"/>
          <w:szCs w:val="32"/>
        </w:rPr>
        <w:t>書</w:t>
      </w:r>
    </w:p>
    <w:p w:rsidR="00A12093" w:rsidRDefault="00A12093" w:rsidP="00A12093">
      <w:r>
        <w:t xml:space="preserve"> </w:t>
      </w:r>
    </w:p>
    <w:p w:rsidR="00A12093" w:rsidRDefault="00A12093" w:rsidP="00A12093">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A12093" w:rsidRPr="00261478" w:rsidRDefault="00A12093" w:rsidP="00A12093">
      <w:pPr>
        <w:ind w:firstLineChars="600" w:firstLine="1320"/>
        <w:rPr>
          <w:sz w:val="22"/>
        </w:rPr>
      </w:pPr>
      <w:r w:rsidRPr="00261478">
        <w:rPr>
          <w:rFonts w:hint="eastAsia"/>
          <w:sz w:val="22"/>
        </w:rPr>
        <w:t xml:space="preserve">　知　事　　殿</w:t>
      </w:r>
      <w:r w:rsidRPr="00261478">
        <w:rPr>
          <w:rFonts w:hint="eastAsia"/>
          <w:sz w:val="22"/>
        </w:rPr>
        <w:t xml:space="preserve">  </w:t>
      </w:r>
    </w:p>
    <w:p w:rsidR="00A12093" w:rsidRDefault="00A12093" w:rsidP="00A12093">
      <w:r>
        <w:t xml:space="preserve"> </w:t>
      </w:r>
    </w:p>
    <w:p w:rsidR="00A12093" w:rsidRPr="00C86793" w:rsidRDefault="00A12093" w:rsidP="00A12093">
      <w:pPr>
        <w:ind w:leftChars="1822" w:left="3826" w:right="840"/>
        <w:jc w:val="left"/>
        <w:rPr>
          <w:kern w:val="0"/>
        </w:rPr>
      </w:pPr>
      <w:r w:rsidRPr="00C86793">
        <w:rPr>
          <w:rFonts w:hint="eastAsia"/>
          <w:kern w:val="0"/>
        </w:rPr>
        <w:t>法人の名称：</w:t>
      </w:r>
    </w:p>
    <w:p w:rsidR="00A12093" w:rsidRPr="00C86793" w:rsidRDefault="00A12093" w:rsidP="00A12093">
      <w:pPr>
        <w:ind w:leftChars="1890" w:left="3969" w:right="840"/>
        <w:jc w:val="left"/>
        <w:rPr>
          <w:kern w:val="0"/>
        </w:rPr>
      </w:pPr>
      <w:r w:rsidRPr="00C86793">
        <w:rPr>
          <w:rFonts w:hint="eastAsia"/>
          <w:kern w:val="0"/>
        </w:rPr>
        <w:t>（※法人である場合に記載）</w:t>
      </w:r>
    </w:p>
    <w:p w:rsidR="00A12093" w:rsidRPr="00C86793" w:rsidRDefault="00A12093" w:rsidP="00A12093">
      <w:pPr>
        <w:ind w:leftChars="1822" w:left="3826" w:right="840"/>
        <w:jc w:val="left"/>
        <w:rPr>
          <w:kern w:val="0"/>
        </w:rPr>
      </w:pPr>
    </w:p>
    <w:p w:rsidR="00A12093" w:rsidRPr="00C86793" w:rsidRDefault="00A12093" w:rsidP="00A12093">
      <w:pPr>
        <w:ind w:leftChars="1822" w:left="3826" w:right="840"/>
        <w:jc w:val="left"/>
        <w:rPr>
          <w:spacing w:val="79"/>
          <w:kern w:val="0"/>
        </w:rPr>
      </w:pPr>
      <w:r w:rsidRPr="00C86793">
        <w:rPr>
          <w:rFonts w:hint="eastAsia"/>
          <w:kern w:val="0"/>
        </w:rPr>
        <w:t>誓約を行う者</w:t>
      </w:r>
      <w:r>
        <w:rPr>
          <w:rFonts w:hint="eastAsia"/>
          <w:kern w:val="0"/>
        </w:rPr>
        <w:t>（法人の場合は代表者）</w:t>
      </w:r>
      <w:r w:rsidRPr="00C86793">
        <w:rPr>
          <w:rFonts w:hint="eastAsia"/>
          <w:kern w:val="0"/>
        </w:rPr>
        <w:t>の</w:t>
      </w:r>
    </w:p>
    <w:p w:rsidR="00A12093" w:rsidRPr="00C86793" w:rsidRDefault="00A12093" w:rsidP="00A12093">
      <w:pPr>
        <w:ind w:leftChars="1957" w:left="4110" w:right="210"/>
        <w:jc w:val="left"/>
        <w:rPr>
          <w:spacing w:val="79"/>
          <w:kern w:val="0"/>
        </w:rPr>
      </w:pPr>
      <w:r w:rsidRPr="00E644E2">
        <w:rPr>
          <w:spacing w:val="210"/>
          <w:kern w:val="0"/>
          <w:fitText w:val="840" w:id="1637008128"/>
        </w:rPr>
        <w:t>氏</w:t>
      </w:r>
      <w:r w:rsidRPr="00E644E2">
        <w:rPr>
          <w:kern w:val="0"/>
          <w:fitText w:val="840" w:id="1637008128"/>
        </w:rPr>
        <w:t>名</w:t>
      </w:r>
      <w:r w:rsidRPr="00C86793">
        <w:rPr>
          <w:kern w:val="0"/>
        </w:rPr>
        <w:t>：</w:t>
      </w:r>
      <w:r w:rsidR="00606E50">
        <w:rPr>
          <w:rFonts w:hint="eastAsia"/>
          <w:kern w:val="0"/>
        </w:rPr>
        <w:t xml:space="preserve">　　　　　　　　　　　　　　</w:t>
      </w:r>
    </w:p>
    <w:p w:rsidR="00A12093" w:rsidRPr="00C86793" w:rsidRDefault="00A12093" w:rsidP="00A12093">
      <w:pPr>
        <w:ind w:leftChars="1957" w:left="4110" w:right="210" w:firstLine="1"/>
        <w:jc w:val="left"/>
      </w:pPr>
      <w:r w:rsidRPr="00C86793">
        <w:rPr>
          <w:rFonts w:hint="eastAsia"/>
          <w:spacing w:val="210"/>
          <w:kern w:val="0"/>
          <w:fitText w:val="840" w:id="1637008129"/>
        </w:rPr>
        <w:t>住</w:t>
      </w:r>
      <w:r w:rsidRPr="00C86793">
        <w:rPr>
          <w:rFonts w:hint="eastAsia"/>
          <w:kern w:val="0"/>
          <w:fitText w:val="840" w:id="1637008129"/>
        </w:rPr>
        <w:t>所</w:t>
      </w:r>
      <w:r w:rsidRPr="00C86793">
        <w:rPr>
          <w:rFonts w:hint="eastAsia"/>
          <w:kern w:val="0"/>
        </w:rPr>
        <w:t>：</w:t>
      </w:r>
    </w:p>
    <w:p w:rsidR="00A12093" w:rsidRPr="00C86793" w:rsidRDefault="00A12093" w:rsidP="00A12093">
      <w:pPr>
        <w:wordWrap w:val="0"/>
        <w:spacing w:line="240" w:lineRule="exact"/>
        <w:ind w:leftChars="1957" w:left="4110" w:rightChars="-67" w:right="-141" w:firstLine="1"/>
        <w:rPr>
          <w:kern w:val="0"/>
        </w:rPr>
      </w:pPr>
      <w:r w:rsidRPr="00C86793">
        <w:rPr>
          <w:rFonts w:hint="eastAsia"/>
          <w:kern w:val="0"/>
        </w:rPr>
        <w:t xml:space="preserve">生年月日：　</w:t>
      </w:r>
      <w:r w:rsidRPr="00C86793">
        <w:rPr>
          <w:kern w:val="0"/>
        </w:rPr>
        <w:t xml:space="preserve">　　　　　</w:t>
      </w:r>
      <w:r w:rsidRPr="00C86793">
        <w:rPr>
          <w:rFonts w:hint="eastAsia"/>
          <w:kern w:val="0"/>
        </w:rPr>
        <w:t xml:space="preserve">　　　年　　月　　日生</w:t>
      </w:r>
    </w:p>
    <w:p w:rsidR="00A12093" w:rsidRDefault="00A12093" w:rsidP="00A12093">
      <w:pPr>
        <w:wordWrap w:val="0"/>
        <w:spacing w:line="240" w:lineRule="exact"/>
        <w:jc w:val="right"/>
      </w:pPr>
      <w:r>
        <w:rPr>
          <w:rFonts w:hint="eastAsia"/>
          <w:kern w:val="0"/>
        </w:rPr>
        <w:t xml:space="preserve">　</w:t>
      </w:r>
      <w:r>
        <w:rPr>
          <w:kern w:val="0"/>
        </w:rPr>
        <w:t xml:space="preserve">　　　　　　</w:t>
      </w:r>
    </w:p>
    <w:p w:rsidR="00A12093" w:rsidRDefault="00A12093" w:rsidP="00A12093">
      <w:r>
        <w:t xml:space="preserve"> </w:t>
      </w:r>
    </w:p>
    <w:p w:rsidR="00A12093" w:rsidRDefault="00A12093" w:rsidP="00A12093">
      <w:pPr>
        <w:jc w:val="left"/>
        <w:rPr>
          <w:rFonts w:ascii="ＭＳ 明朝" w:hAnsi="ＭＳ 明朝"/>
          <w:spacing w:val="-20"/>
          <w:sz w:val="22"/>
        </w:rPr>
      </w:pPr>
      <w:r>
        <w:rPr>
          <w:rFonts w:hint="eastAsia"/>
        </w:rPr>
        <w:t xml:space="preserve">  </w:t>
      </w:r>
      <w:r>
        <w:rPr>
          <w:rFonts w:ascii="ＭＳ 明朝" w:hAnsi="ＭＳ 明朝" w:hint="eastAsia"/>
          <w:spacing w:val="-20"/>
          <w:sz w:val="22"/>
        </w:rPr>
        <w:t>旅行業等の新規登録にあたり、営業所において旅行業務取扱管理者として選任見込みである者について、旅行業法第１１条の２第７項に基づいて（一社）日本旅行業協会又は（一社）全国旅行業協会が実施する研修（旅行業務取扱管理者定期研修）のうち、次回に開催される研修を確実に受講させるとともに、研修の受講を終えた際には、速やかにその旨及び研修修了証の写しを届け出ることを誓約します。</w:t>
      </w:r>
    </w:p>
    <w:p w:rsidR="00A12093" w:rsidRDefault="00A12093" w:rsidP="00A12093">
      <w:pPr>
        <w:jc w:val="left"/>
        <w:rPr>
          <w:rFonts w:ascii="ＭＳ 明朝" w:hAnsi="ＭＳ 明朝"/>
          <w:spacing w:val="-20"/>
          <w:sz w:val="22"/>
        </w:rPr>
      </w:pPr>
    </w:p>
    <w:p w:rsidR="00A12093"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p>
    <w:p w:rsidR="00A12093"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参考】</w:t>
      </w:r>
    </w:p>
    <w:p w:rsidR="00A12093"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旅行業法（昭和２７年法律第２３９号）（抄）</w:t>
      </w:r>
    </w:p>
    <w:p w:rsidR="00A12093"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第１１条の２</w:t>
      </w:r>
    </w:p>
    <w:p w:rsidR="00A12093" w:rsidRDefault="00A12093" w:rsidP="00A12093">
      <w:pPr>
        <w:autoSpaceDE w:val="0"/>
        <w:autoSpaceDN w:val="0"/>
        <w:adjustRightInd w:val="0"/>
        <w:ind w:left="141" w:hangingChars="64" w:hanging="141"/>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７　旅行業者等は、旅行業務取扱管理者について、３年以上５年以内において国土交通省令で定める期間ごとに、旅行業務に関する法令、旅程管理その他の旅行業務取扱管理者の職務に関し必要な知識及び能力の向上を図るため、第４１条第２項に規定する旅行業協会が実施する研修を受けさせなければならない。</w:t>
      </w:r>
    </w:p>
    <w:p w:rsidR="00A12093"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p>
    <w:p w:rsidR="00A12093"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旅行業法施行規則（昭和４６年運輸省令第６１号）（抄）</w:t>
      </w:r>
    </w:p>
    <w:p w:rsidR="00A12093" w:rsidRPr="007906C9" w:rsidRDefault="00A12093" w:rsidP="00A12093">
      <w:pPr>
        <w:autoSpaceDE w:val="0"/>
        <w:autoSpaceDN w:val="0"/>
        <w:adjustRightInd w:val="0"/>
        <w:ind w:left="440" w:hangingChars="200" w:hanging="44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第１０条の６　法第１１条の２第７項の国土交通省令で定める期間は、５年とする。</w:t>
      </w:r>
    </w:p>
    <w:sectPr w:rsidR="00A12093" w:rsidRPr="007906C9" w:rsidSect="00A12093">
      <w:pgSz w:w="11906" w:h="16838"/>
      <w:pgMar w:top="1985" w:right="1558"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10" w:rsidRDefault="00C16310" w:rsidP="0054593B">
      <w:r>
        <w:separator/>
      </w:r>
    </w:p>
  </w:endnote>
  <w:endnote w:type="continuationSeparator" w:id="0">
    <w:p w:rsidR="00C16310" w:rsidRDefault="00C16310" w:rsidP="0054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10" w:rsidRDefault="00C16310" w:rsidP="0054593B">
      <w:r>
        <w:separator/>
      </w:r>
    </w:p>
  </w:footnote>
  <w:footnote w:type="continuationSeparator" w:id="0">
    <w:p w:rsidR="00C16310" w:rsidRDefault="00C16310" w:rsidP="00545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E1"/>
    <w:rsid w:val="000A527F"/>
    <w:rsid w:val="001C5D6C"/>
    <w:rsid w:val="003F16A3"/>
    <w:rsid w:val="00513389"/>
    <w:rsid w:val="0054593B"/>
    <w:rsid w:val="00606E50"/>
    <w:rsid w:val="00A111C4"/>
    <w:rsid w:val="00A12093"/>
    <w:rsid w:val="00A8165C"/>
    <w:rsid w:val="00B5790E"/>
    <w:rsid w:val="00C16310"/>
    <w:rsid w:val="00DF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5:chartTrackingRefBased/>
  <w15:docId w15:val="{219776A6-2AC2-466B-A231-7D55243F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C6B8-0E8A-4699-9754-9B19BFC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6</Words>
  <Characters>341</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cp:lastModifiedBy>
  <cp:revision>7</cp:revision>
  <cp:lastPrinted>1899-12-31T15:00:00Z</cp:lastPrinted>
  <dcterms:created xsi:type="dcterms:W3CDTF">2018-10-22T01:19:00Z</dcterms:created>
  <dcterms:modified xsi:type="dcterms:W3CDTF">2021-02-12T03:24:00Z</dcterms:modified>
</cp:coreProperties>
</file>